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195"/>
        <w:gridCol w:w="5576"/>
        <w:gridCol w:w="2409"/>
      </w:tblGrid>
      <w:tr w:rsidR="00BD2C97" w:rsidRPr="00E26D88" w:rsidTr="008A600D">
        <w:tc>
          <w:tcPr>
            <w:tcW w:w="1195" w:type="dxa"/>
          </w:tcPr>
          <w:p w:rsidR="00BD2C97" w:rsidRPr="00E26D88" w:rsidRDefault="00BD2C97" w:rsidP="00BD2C97">
            <w:pPr>
              <w:pStyle w:val="GRB-Standardtext"/>
              <w:rPr>
                <w:rFonts w:cs="Arial"/>
                <w:b/>
                <w:sz w:val="24"/>
              </w:rPr>
            </w:pPr>
            <w:permStart w:id="680010117" w:edGrp="everyone"/>
            <w:permEnd w:id="680010117"/>
            <w:r w:rsidRPr="00E26D88">
              <w:rPr>
                <w:rFonts w:cs="Arial"/>
                <w:b/>
                <w:sz w:val="24"/>
                <w:szCs w:val="24"/>
              </w:rPr>
              <w:sym w:font="Wingdings 3" w:char="F084"/>
            </w:r>
            <w:r w:rsidRPr="00E26D88">
              <w:rPr>
                <w:rFonts w:cs="Arial"/>
                <w:b/>
                <w:sz w:val="24"/>
              </w:rPr>
              <w:t xml:space="preserve"> </w:t>
            </w:r>
            <w:r w:rsidR="008443AC">
              <w:rPr>
                <w:rFonts w:cs="Arial"/>
                <w:b/>
                <w:sz w:val="24"/>
              </w:rPr>
              <w:t>21.12</w:t>
            </w:r>
          </w:p>
        </w:tc>
        <w:tc>
          <w:tcPr>
            <w:tcW w:w="5576" w:type="dxa"/>
          </w:tcPr>
          <w:p w:rsidR="008443AC" w:rsidRPr="00E26D88" w:rsidRDefault="008443AC" w:rsidP="003312E0">
            <w:pPr>
              <w:pStyle w:val="GRB-Standardtext"/>
              <w:jc w:val="lef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Gastwirtschaftsbetriebe, Klein- und Mittelverkaufspatente</w:t>
            </w:r>
          </w:p>
        </w:tc>
        <w:tc>
          <w:tcPr>
            <w:tcW w:w="2409" w:type="dxa"/>
          </w:tcPr>
          <w:p w:rsidR="00BD2C97" w:rsidRPr="00E26D88" w:rsidRDefault="00BD2C97" w:rsidP="0070776F">
            <w:pPr>
              <w:pStyle w:val="GRB-Standardtext"/>
              <w:jc w:val="right"/>
              <w:rPr>
                <w:rFonts w:cs="Arial"/>
                <w:b/>
                <w:sz w:val="24"/>
              </w:rPr>
            </w:pPr>
          </w:p>
        </w:tc>
      </w:tr>
      <w:tr w:rsidR="00BD2C97" w:rsidRPr="00E26D88" w:rsidTr="008443AC">
        <w:trPr>
          <w:trHeight w:val="561"/>
        </w:trPr>
        <w:tc>
          <w:tcPr>
            <w:tcW w:w="1195" w:type="dxa"/>
          </w:tcPr>
          <w:p w:rsidR="00BD2C97" w:rsidRPr="00E26D88" w:rsidRDefault="00BD2C97" w:rsidP="0070776F">
            <w:pPr>
              <w:pStyle w:val="GRB-Standardtext"/>
              <w:rPr>
                <w:rFonts w:cs="Arial"/>
                <w:sz w:val="24"/>
              </w:rPr>
            </w:pPr>
          </w:p>
        </w:tc>
        <w:tc>
          <w:tcPr>
            <w:tcW w:w="5576" w:type="dxa"/>
          </w:tcPr>
          <w:p w:rsidR="008443AC" w:rsidRPr="008443AC" w:rsidRDefault="008443AC" w:rsidP="008443AC">
            <w:pPr>
              <w:pStyle w:val="GRB-Standardtext"/>
              <w:rPr>
                <w:rFonts w:cs="Arial"/>
                <w:sz w:val="24"/>
              </w:rPr>
            </w:pPr>
            <w:r w:rsidRPr="008443AC">
              <w:rPr>
                <w:rFonts w:cs="Arial"/>
                <w:sz w:val="24"/>
              </w:rPr>
              <w:t>Gesuch für ein Patent</w:t>
            </w:r>
          </w:p>
          <w:p w:rsidR="00BD2C97" w:rsidRPr="00E26D88" w:rsidRDefault="007126D7" w:rsidP="008443AC">
            <w:pPr>
              <w:pStyle w:val="GRB-Standardtex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</w:t>
            </w:r>
            <w:r w:rsidR="008443AC" w:rsidRPr="008443AC">
              <w:rPr>
                <w:rFonts w:cs="Arial"/>
                <w:sz w:val="24"/>
              </w:rPr>
              <w:t>ur Führung eines Gastwirtschaftsbetriebs</w:t>
            </w:r>
          </w:p>
        </w:tc>
        <w:tc>
          <w:tcPr>
            <w:tcW w:w="2409" w:type="dxa"/>
          </w:tcPr>
          <w:p w:rsidR="00BD2C97" w:rsidRPr="00E26D88" w:rsidRDefault="00BD2C97" w:rsidP="0070776F">
            <w:pPr>
              <w:pStyle w:val="GRB-Standardtext"/>
              <w:tabs>
                <w:tab w:val="left" w:pos="443"/>
              </w:tabs>
              <w:jc w:val="left"/>
              <w:rPr>
                <w:rFonts w:cs="Arial"/>
                <w:b/>
                <w:sz w:val="24"/>
              </w:rPr>
            </w:pPr>
          </w:p>
        </w:tc>
      </w:tr>
    </w:tbl>
    <w:p w:rsidR="00761083" w:rsidRPr="001D6448" w:rsidRDefault="008443AC" w:rsidP="00B939C1">
      <w:pPr>
        <w:kinsoku w:val="0"/>
        <w:overflowPunct w:val="0"/>
        <w:autoSpaceDE/>
        <w:autoSpaceDN/>
        <w:adjustRightInd/>
        <w:spacing w:before="360" w:after="120" w:line="234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1D6448">
        <w:rPr>
          <w:rFonts w:cs="Arial"/>
          <w:b/>
          <w:bCs/>
          <w:sz w:val="22"/>
          <w:szCs w:val="22"/>
          <w:u w:val="single"/>
          <w:lang w:val="de-DE" w:eastAsia="de-DE"/>
        </w:rPr>
        <w:t>Gesuchsteller</w:t>
      </w:r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Nam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6392371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6392371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Vornam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437991070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437991070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dress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403726676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403726676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PLZ / Or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501381491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501381491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Geburtsdatum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00790205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00790205"/>
    </w:p>
    <w:p w:rsidR="00E735BC" w:rsidRPr="006047BD" w:rsidRDefault="0076485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t>E-Mail:</w:t>
      </w:r>
      <w:r w:rsidR="00E735BC" w:rsidRPr="006047BD">
        <w:rPr>
          <w:rFonts w:cs="Arial"/>
          <w:bCs/>
          <w:szCs w:val="21"/>
          <w:lang w:val="de-DE" w:eastAsia="de-DE"/>
        </w:rPr>
        <w:tab/>
      </w:r>
      <w:permStart w:id="1375364674" w:edGrp="everyone"/>
      <w:r w:rsidR="00E735B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375364674"/>
    </w:p>
    <w:p w:rsidR="00E735BC" w:rsidRPr="006047BD" w:rsidRDefault="00E735BC" w:rsidP="00E05789">
      <w:pPr>
        <w:pStyle w:val="Fuzeile"/>
        <w:tabs>
          <w:tab w:val="clear" w:pos="4536"/>
          <w:tab w:val="left" w:pos="2835"/>
          <w:tab w:val="left" w:pos="3119"/>
          <w:tab w:val="right" w:pos="4678"/>
          <w:tab w:val="left" w:pos="4962"/>
          <w:tab w:val="left" w:pos="5245"/>
          <w:tab w:val="left" w:pos="6946"/>
          <w:tab w:val="left" w:pos="7230"/>
          <w:tab w:val="left" w:pos="7513"/>
          <w:tab w:val="left" w:pos="907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Telefon</w:t>
      </w:r>
      <w:r w:rsidR="0076485C">
        <w:rPr>
          <w:rFonts w:cs="Arial"/>
          <w:bCs/>
          <w:szCs w:val="21"/>
          <w:lang w:val="de-DE" w:eastAsia="de-DE"/>
        </w:rPr>
        <w:t>:</w:t>
      </w:r>
      <w:r w:rsidR="00D87DFB" w:rsidRPr="006047BD">
        <w:rPr>
          <w:rFonts w:cs="Arial"/>
          <w:bCs/>
          <w:szCs w:val="21"/>
          <w:lang w:val="de-DE" w:eastAsia="de-DE"/>
        </w:rPr>
        <w:tab/>
        <w:t>P</w:t>
      </w:r>
      <w:r w:rsidR="00D87DFB" w:rsidRPr="006047BD">
        <w:rPr>
          <w:rFonts w:cs="Arial"/>
          <w:bCs/>
          <w:szCs w:val="21"/>
          <w:lang w:val="de-DE" w:eastAsia="de-DE"/>
        </w:rPr>
        <w:tab/>
      </w:r>
      <w:permStart w:id="194329777" w:edGrp="everyone"/>
      <w:r w:rsidR="00D87DFB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94329777"/>
      <w:r w:rsidR="00D87DFB" w:rsidRPr="006047BD">
        <w:rPr>
          <w:rFonts w:cs="Arial"/>
          <w:bCs/>
          <w:szCs w:val="21"/>
          <w:lang w:val="de-DE" w:eastAsia="de-DE"/>
        </w:rPr>
        <w:tab/>
        <w:t>H</w:t>
      </w:r>
      <w:r w:rsidR="00D87DFB" w:rsidRPr="006047BD">
        <w:rPr>
          <w:rFonts w:cs="Arial"/>
          <w:bCs/>
          <w:szCs w:val="21"/>
          <w:lang w:val="de-DE" w:eastAsia="de-DE"/>
        </w:rPr>
        <w:tab/>
      </w:r>
      <w:permStart w:id="962464752" w:edGrp="everyone"/>
      <w:r w:rsidR="00D87DFB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62464752"/>
      <w:r w:rsidR="00D87DFB" w:rsidRPr="006047BD">
        <w:rPr>
          <w:rFonts w:cs="Arial"/>
          <w:bCs/>
          <w:szCs w:val="21"/>
          <w:lang w:val="de-DE" w:eastAsia="de-DE"/>
        </w:rPr>
        <w:tab/>
        <w:t>G</w:t>
      </w:r>
      <w:r w:rsidR="00D87DFB" w:rsidRPr="006047BD">
        <w:rPr>
          <w:rFonts w:cs="Arial"/>
          <w:bCs/>
          <w:szCs w:val="21"/>
          <w:lang w:val="de-DE" w:eastAsia="de-DE"/>
        </w:rPr>
        <w:tab/>
      </w:r>
      <w:permStart w:id="307629690" w:edGrp="everyone"/>
      <w:r w:rsidR="00D87DFB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307629690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eruf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952640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952640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Heimatort /Staat (Status)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809767757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809767757"/>
    </w:p>
    <w:p w:rsidR="003820E0" w:rsidRPr="001D6448" w:rsidRDefault="003312E0" w:rsidP="00B939C1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1D6448">
        <w:rPr>
          <w:rFonts w:cs="Arial"/>
          <w:b/>
          <w:bCs/>
          <w:sz w:val="22"/>
          <w:szCs w:val="22"/>
          <w:u w:val="single"/>
          <w:lang w:val="de-DE" w:eastAsia="de-DE"/>
        </w:rPr>
        <w:t>Betrieb</w:t>
      </w:r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etriebsar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504668274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504668274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etriebsnam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883644462" w:edGrp="everyone"/>
      <w:r w:rsidRPr="0076485C">
        <w:rPr>
          <w:rFonts w:cs="Arial"/>
          <w:b/>
          <w:bCs/>
          <w:szCs w:val="21"/>
          <w:highlight w:val="lightGray"/>
          <w:lang w:val="de-DE" w:eastAsia="de-DE"/>
        </w:rPr>
        <w:tab/>
      </w:r>
      <w:permEnd w:id="883644462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trasse, Hausnummer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509170276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509170276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PLZ / Or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477468351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477468351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Telefon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2136164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2136164"/>
    </w:p>
    <w:p w:rsidR="00E05789" w:rsidRPr="006047BD" w:rsidRDefault="0076485C" w:rsidP="00E05789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t>E-Mail:</w:t>
      </w:r>
      <w:r w:rsidR="00E05789" w:rsidRPr="006047BD">
        <w:rPr>
          <w:rFonts w:cs="Arial"/>
          <w:bCs/>
          <w:szCs w:val="21"/>
          <w:lang w:val="de-DE" w:eastAsia="de-DE"/>
        </w:rPr>
        <w:tab/>
      </w:r>
      <w:permStart w:id="1929591367" w:edGrp="everyone"/>
      <w:r w:rsidR="00E05789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929591367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Eigentümer Betrieb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406538571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406538571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Eigentümer Liegenschaf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066577986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66577986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nzahl Sitzplätz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474112880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474112880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nzahl Stehplätz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09912955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9912955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nzahl Parkplätz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07101271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07101271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Mieter/in / Pächter/in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860044692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860044692"/>
    </w:p>
    <w:p w:rsidR="003312E0" w:rsidRPr="006047BD" w:rsidRDefault="001D6448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isherige/r Patentinhaber/in</w:t>
      </w:r>
      <w:r w:rsidR="0076485C">
        <w:rPr>
          <w:rFonts w:cs="Arial"/>
          <w:bCs/>
          <w:szCs w:val="21"/>
          <w:lang w:val="de-DE" w:eastAsia="de-DE"/>
        </w:rPr>
        <w:t>:</w:t>
      </w:r>
      <w:r w:rsidR="003312E0" w:rsidRPr="006047BD">
        <w:rPr>
          <w:rFonts w:cs="Arial"/>
          <w:bCs/>
          <w:szCs w:val="21"/>
          <w:lang w:val="de-DE" w:eastAsia="de-DE"/>
        </w:rPr>
        <w:tab/>
      </w:r>
      <w:permStart w:id="1041832075" w:edGrp="everyone"/>
      <w:r w:rsidR="003312E0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041832075"/>
    </w:p>
    <w:p w:rsidR="001521DA" w:rsidRPr="006047BD" w:rsidRDefault="002C06E8" w:rsidP="0076485C">
      <w:pPr>
        <w:tabs>
          <w:tab w:val="left" w:pos="7655"/>
          <w:tab w:val="left" w:pos="8647"/>
        </w:tabs>
        <w:kinsoku w:val="0"/>
        <w:overflowPunct w:val="0"/>
        <w:autoSpaceDE/>
        <w:autoSpaceDN/>
        <w:adjustRightInd/>
        <w:spacing w:after="120" w:line="186" w:lineRule="exact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="001D6448" w:rsidRPr="006047BD">
        <w:rPr>
          <w:rFonts w:cs="Arial"/>
          <w:bCs/>
          <w:szCs w:val="21"/>
          <w:u w:val="single"/>
          <w:lang w:val="de-DE" w:eastAsia="de-DE"/>
        </w:rPr>
        <w:t>NEIN</w:t>
      </w:r>
      <w:r w:rsidR="00AA24E9" w:rsidRPr="006047BD">
        <w:rPr>
          <w:rFonts w:cs="Arial"/>
          <w:bCs/>
          <w:szCs w:val="21"/>
          <w:lang w:val="de-DE" w:eastAsia="de-DE"/>
        </w:rPr>
        <w:tab/>
      </w:r>
      <w:r w:rsidR="001D6448" w:rsidRPr="006047BD">
        <w:rPr>
          <w:rFonts w:cs="Arial"/>
          <w:bCs/>
          <w:szCs w:val="21"/>
          <w:u w:val="single"/>
          <w:lang w:val="de-DE" w:eastAsia="de-DE"/>
        </w:rPr>
        <w:t>JA</w:t>
      </w:r>
    </w:p>
    <w:p w:rsidR="00A44EE7" w:rsidRPr="006047BD" w:rsidRDefault="001D6448" w:rsidP="0076485C">
      <w:pPr>
        <w:tabs>
          <w:tab w:val="left" w:pos="3261"/>
          <w:tab w:val="left" w:pos="4536"/>
          <w:tab w:val="left" w:pos="4820"/>
          <w:tab w:val="left" w:pos="5387"/>
          <w:tab w:val="left" w:pos="6804"/>
          <w:tab w:val="left" w:pos="7797"/>
          <w:tab w:val="left" w:pos="8647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nstellungsverhältnis</w:t>
      </w:r>
      <w:r w:rsidR="0076485C">
        <w:rPr>
          <w:rFonts w:cs="Arial"/>
          <w:bCs/>
          <w:szCs w:val="21"/>
          <w:lang w:val="de-DE" w:eastAsia="de-DE"/>
        </w:rPr>
        <w:t>:</w:t>
      </w:r>
      <w:r w:rsidR="00A44EE7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Sind Sie in einem Angestelltenverhältnis tätig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522679040" w:edGrp="everyone"/>
      <w:r w:rsidR="00170D4D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170D4D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 w:rsidR="00170D4D">
        <w:rPr>
          <w:rFonts w:cs="Arial"/>
          <w:bCs/>
          <w:szCs w:val="21"/>
          <w:lang w:val="de-DE" w:eastAsia="de-DE"/>
        </w:rPr>
        <w:fldChar w:fldCharType="end"/>
      </w:r>
      <w:bookmarkEnd w:id="0"/>
      <w:permEnd w:id="522679040"/>
      <w:r w:rsidR="006708FE" w:rsidRPr="006047BD">
        <w:rPr>
          <w:rFonts w:cs="Arial"/>
          <w:bCs/>
          <w:szCs w:val="21"/>
          <w:lang w:val="de-DE" w:eastAsia="de-DE"/>
        </w:rPr>
        <w:tab/>
      </w:r>
      <w:permStart w:id="1346132466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1"/>
      <w:permEnd w:id="1346132466"/>
    </w:p>
    <w:p w:rsidR="006708FE" w:rsidRPr="006047BD" w:rsidRDefault="001D6448" w:rsidP="0076485C">
      <w:pPr>
        <w:tabs>
          <w:tab w:val="left" w:pos="1134"/>
          <w:tab w:val="left" w:pos="3261"/>
          <w:tab w:val="left" w:pos="9072"/>
        </w:tabs>
        <w:kinsoku w:val="0"/>
        <w:overflowPunct w:val="0"/>
        <w:autoSpaceDE/>
        <w:autoSpaceDN/>
        <w:adjustRightInd/>
        <w:spacing w:after="120"/>
        <w:ind w:firstLine="142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 xml:space="preserve">Wenn ja: </w:t>
      </w:r>
      <w:r w:rsidR="0076485C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Name Arbeitgeber</w:t>
      </w:r>
      <w:r w:rsidR="00A44EE7" w:rsidRPr="006047BD">
        <w:rPr>
          <w:rFonts w:cs="Arial"/>
          <w:bCs/>
          <w:szCs w:val="21"/>
          <w:lang w:val="de-DE" w:eastAsia="de-DE"/>
        </w:rPr>
        <w:tab/>
      </w:r>
      <w:permStart w:id="1122124111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122124111"/>
    </w:p>
    <w:p w:rsidR="001D6448" w:rsidRPr="006047BD" w:rsidRDefault="001D6448" w:rsidP="0076485C">
      <w:pPr>
        <w:tabs>
          <w:tab w:val="left" w:pos="1134"/>
          <w:tab w:val="left" w:pos="3261"/>
          <w:tab w:val="left" w:pos="9072"/>
        </w:tabs>
        <w:kinsoku w:val="0"/>
        <w:overflowPunct w:val="0"/>
        <w:autoSpaceDE/>
        <w:autoSpaceDN/>
        <w:adjustRightInd/>
        <w:spacing w:after="120"/>
        <w:ind w:firstLine="1134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dresse Arbeitgeber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651580098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651580098"/>
    </w:p>
    <w:p w:rsidR="001D6448" w:rsidRPr="001D6448" w:rsidRDefault="001D6448" w:rsidP="001D6448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1D6448">
        <w:rPr>
          <w:rFonts w:cs="Arial"/>
          <w:b/>
          <w:bCs/>
          <w:sz w:val="22"/>
          <w:szCs w:val="22"/>
          <w:u w:val="single"/>
          <w:lang w:val="de-DE" w:eastAsia="de-DE"/>
        </w:rPr>
        <w:t>Geplante Betriebsaufnahme</w:t>
      </w:r>
    </w:p>
    <w:p w:rsidR="006708FE" w:rsidRPr="006047BD" w:rsidRDefault="001D6448" w:rsidP="0076485C">
      <w:pPr>
        <w:tabs>
          <w:tab w:val="left" w:pos="3261"/>
          <w:tab w:val="lef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Datum</w:t>
      </w:r>
      <w:r w:rsidR="0076485C">
        <w:rPr>
          <w:rFonts w:cs="Arial"/>
          <w:bCs/>
          <w:szCs w:val="21"/>
          <w:lang w:val="de-DE" w:eastAsia="de-DE"/>
        </w:rPr>
        <w:t>:</w:t>
      </w:r>
      <w:r w:rsidR="00A44EE7" w:rsidRPr="006047BD">
        <w:rPr>
          <w:rFonts w:cs="Arial"/>
          <w:bCs/>
          <w:szCs w:val="21"/>
          <w:lang w:val="de-DE" w:eastAsia="de-DE"/>
        </w:rPr>
        <w:tab/>
      </w:r>
      <w:permStart w:id="685791552" w:edGrp="everyone"/>
      <w:r w:rsidR="00A44EE7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85791552"/>
    </w:p>
    <w:p w:rsidR="001D6448" w:rsidRDefault="001D6448">
      <w:pPr>
        <w:widowControl/>
        <w:autoSpaceDE/>
        <w:autoSpaceDN/>
        <w:adjustRightInd/>
        <w:spacing w:after="200" w:line="276" w:lineRule="auto"/>
        <w:rPr>
          <w:rFonts w:cs="Arial"/>
          <w:bCs/>
          <w:sz w:val="16"/>
          <w:szCs w:val="16"/>
          <w:lang w:val="de-DE" w:eastAsia="de-DE"/>
        </w:rPr>
      </w:pPr>
      <w:r>
        <w:rPr>
          <w:rFonts w:cs="Arial"/>
          <w:bCs/>
          <w:sz w:val="16"/>
          <w:szCs w:val="16"/>
          <w:lang w:val="de-DE" w:eastAsia="de-DE"/>
        </w:rPr>
        <w:br w:type="page"/>
      </w:r>
    </w:p>
    <w:p w:rsidR="001D6448" w:rsidRPr="006047BD" w:rsidRDefault="001D6448" w:rsidP="001D6448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Cs w:val="21"/>
          <w:u w:val="single"/>
          <w:lang w:val="de-DE" w:eastAsia="de-DE"/>
        </w:rPr>
      </w:pPr>
      <w:r w:rsidRPr="006047BD">
        <w:rPr>
          <w:rFonts w:cs="Arial"/>
          <w:b/>
          <w:bCs/>
          <w:szCs w:val="21"/>
          <w:u w:val="single"/>
          <w:lang w:val="de-DE" w:eastAsia="de-DE"/>
        </w:rPr>
        <w:lastRenderedPageBreak/>
        <w:t>Geplante Öffnungszeiten</w:t>
      </w:r>
    </w:p>
    <w:p w:rsidR="00361AD5" w:rsidRDefault="00361AD5" w:rsidP="00361AD5">
      <w:pPr>
        <w:pStyle w:val="Fuzeile"/>
        <w:tabs>
          <w:tab w:val="clear" w:pos="4536"/>
          <w:tab w:val="left" w:pos="2835"/>
          <w:tab w:val="right" w:pos="5103"/>
          <w:tab w:val="left" w:pos="5670"/>
          <w:tab w:val="left" w:pos="6804"/>
          <w:tab w:val="left" w:pos="907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tab/>
      </w:r>
      <w:r w:rsidRPr="00361AD5">
        <w:rPr>
          <w:rFonts w:cs="Arial"/>
          <w:bCs/>
          <w:szCs w:val="21"/>
          <w:u w:val="single"/>
          <w:lang w:val="de-DE" w:eastAsia="de-DE"/>
        </w:rPr>
        <w:t>Vormittag</w:t>
      </w:r>
      <w:r>
        <w:rPr>
          <w:rFonts w:cs="Arial"/>
          <w:bCs/>
          <w:szCs w:val="21"/>
          <w:u w:val="single"/>
          <w:lang w:val="de-DE" w:eastAsia="de-DE"/>
        </w:rPr>
        <w:t>/Mittag</w:t>
      </w:r>
      <w:r>
        <w:rPr>
          <w:rFonts w:cs="Arial"/>
          <w:bCs/>
          <w:szCs w:val="21"/>
          <w:lang w:val="de-DE" w:eastAsia="de-DE"/>
        </w:rPr>
        <w:tab/>
      </w:r>
      <w:r>
        <w:rPr>
          <w:rFonts w:cs="Arial"/>
          <w:bCs/>
          <w:szCs w:val="21"/>
          <w:lang w:val="de-DE" w:eastAsia="de-DE"/>
        </w:rPr>
        <w:tab/>
      </w:r>
      <w:r>
        <w:rPr>
          <w:rFonts w:cs="Arial"/>
          <w:bCs/>
          <w:szCs w:val="21"/>
          <w:lang w:val="de-DE" w:eastAsia="de-DE"/>
        </w:rPr>
        <w:tab/>
      </w:r>
      <w:r w:rsidRPr="00361AD5">
        <w:rPr>
          <w:rFonts w:cs="Arial"/>
          <w:bCs/>
          <w:szCs w:val="21"/>
          <w:u w:val="single"/>
          <w:lang w:val="de-DE" w:eastAsia="de-DE"/>
        </w:rPr>
        <w:t>Nachmittag</w:t>
      </w:r>
      <w:r>
        <w:rPr>
          <w:rFonts w:cs="Arial"/>
          <w:bCs/>
          <w:szCs w:val="21"/>
          <w:u w:val="single"/>
          <w:lang w:val="de-DE" w:eastAsia="de-DE"/>
        </w:rPr>
        <w:t>/Abend</w:t>
      </w:r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  <w:tab w:val="left" w:pos="907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Mon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800469022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800469022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977999127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77999127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Diens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518537213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518537213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839018330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839018330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Mittwoch</w:t>
      </w:r>
      <w:r w:rsidRPr="006047BD">
        <w:rPr>
          <w:rFonts w:cs="Arial"/>
          <w:bCs/>
          <w:szCs w:val="21"/>
          <w:lang w:val="de-DE" w:eastAsia="de-DE"/>
        </w:rPr>
        <w:tab/>
      </w:r>
      <w:permStart w:id="804200914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804200914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986456457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86456457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Donners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620597915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620597915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879066354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879066354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Frei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363230422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363230422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606435003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06435003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ams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123650526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123650526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1323059816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323059816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onn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85183824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85183824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1361249108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361249108"/>
    </w:p>
    <w:p w:rsidR="004121F4" w:rsidRPr="00FF5803" w:rsidRDefault="009926EB" w:rsidP="00FF5803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FF5803">
        <w:rPr>
          <w:rFonts w:cs="Arial"/>
          <w:b/>
          <w:bCs/>
          <w:sz w:val="22"/>
          <w:szCs w:val="22"/>
          <w:u w:val="single"/>
          <w:lang w:val="de-DE" w:eastAsia="de-DE"/>
        </w:rPr>
        <w:t>Patentbefugnisse</w:t>
      </w:r>
    </w:p>
    <w:p w:rsidR="00FF5803" w:rsidRPr="006047BD" w:rsidRDefault="00FF5803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Welche Getränke werden verkauft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141792825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2"/>
      <w:permEnd w:id="2141792825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alkoholfreie Getränke</w:t>
      </w:r>
    </w:p>
    <w:p w:rsidR="00FF5803" w:rsidRPr="006047BD" w:rsidRDefault="00FF5803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="004121F4" w:rsidRPr="006047BD">
        <w:rPr>
          <w:rFonts w:cs="Arial"/>
          <w:bCs/>
          <w:szCs w:val="21"/>
          <w:lang w:val="de-DE" w:eastAsia="de-DE"/>
        </w:rPr>
        <w:tab/>
      </w:r>
      <w:permStart w:id="1225738249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3"/>
      <w:permEnd w:id="1225738249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alkoholische Getränke</w:t>
      </w:r>
    </w:p>
    <w:p w:rsidR="00FF5803" w:rsidRPr="006047BD" w:rsidRDefault="00FF5803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="004121F4" w:rsidRPr="006047BD">
        <w:rPr>
          <w:rFonts w:cs="Arial"/>
          <w:bCs/>
          <w:szCs w:val="21"/>
          <w:lang w:val="de-DE" w:eastAsia="de-DE"/>
        </w:rPr>
        <w:tab/>
      </w:r>
      <w:permStart w:id="100798968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4"/>
      <w:permEnd w:id="100798968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gebrannte Wasser</w:t>
      </w:r>
    </w:p>
    <w:p w:rsidR="004121F4" w:rsidRPr="006047BD" w:rsidRDefault="00FF5803" w:rsidP="00FF5803">
      <w:pPr>
        <w:pStyle w:val="Fuzeile"/>
        <w:tabs>
          <w:tab w:val="clear" w:pos="4536"/>
          <w:tab w:val="clear" w:pos="9072"/>
          <w:tab w:val="left" w:pos="3969"/>
          <w:tab w:val="right" w:pos="5495"/>
          <w:tab w:val="left" w:pos="5731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Wieviele Liter an gebrannten Wassern</w:t>
      </w:r>
      <w:r w:rsidRPr="006047BD">
        <w:rPr>
          <w:rFonts w:cs="Arial"/>
          <w:bCs/>
          <w:szCs w:val="21"/>
          <w:lang w:val="de-DE" w:eastAsia="de-DE"/>
        </w:rPr>
        <w:br/>
        <w:t>werden jährlich mutmasslich ausge-</w:t>
      </w:r>
      <w:r w:rsidRPr="006047BD">
        <w:rPr>
          <w:rFonts w:cs="Arial"/>
          <w:bCs/>
          <w:szCs w:val="21"/>
          <w:lang w:val="de-DE" w:eastAsia="de-DE"/>
        </w:rPr>
        <w:br/>
        <w:t>schenkt oder verkauft?</w:t>
      </w:r>
      <w:r w:rsidR="004121F4" w:rsidRPr="006047BD">
        <w:rPr>
          <w:rFonts w:cs="Arial"/>
          <w:bCs/>
          <w:szCs w:val="21"/>
          <w:lang w:val="de-DE" w:eastAsia="de-DE"/>
        </w:rPr>
        <w:tab/>
      </w:r>
      <w:permStart w:id="1500325982" w:edGrp="everyone"/>
      <w:r w:rsidR="004121F4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500325982"/>
      <w:r w:rsidR="004121F4" w:rsidRPr="006047BD">
        <w:rPr>
          <w:rFonts w:cs="Arial"/>
          <w:bCs/>
          <w:szCs w:val="21"/>
          <w:lang w:val="de-DE" w:eastAsia="de-DE"/>
        </w:rPr>
        <w:tab/>
      </w:r>
      <w:r w:rsidR="00C41850">
        <w:rPr>
          <w:rFonts w:cs="Arial"/>
          <w:bCs/>
          <w:szCs w:val="21"/>
          <w:lang w:val="de-DE" w:eastAsia="de-DE"/>
        </w:rPr>
        <w:t xml:space="preserve"> </w:t>
      </w:r>
      <w:r w:rsidRPr="006047BD">
        <w:rPr>
          <w:rFonts w:cs="Arial"/>
          <w:bCs/>
          <w:szCs w:val="21"/>
          <w:lang w:val="de-DE" w:eastAsia="de-DE"/>
        </w:rPr>
        <w:t>Liter gebrannte Wasser/Jahr.</w:t>
      </w:r>
    </w:p>
    <w:p w:rsidR="00FF5803" w:rsidRDefault="00FF5803" w:rsidP="00C9466A">
      <w:pPr>
        <w:pStyle w:val="Fuzeile"/>
        <w:tabs>
          <w:tab w:val="clear" w:pos="4536"/>
          <w:tab w:val="clear" w:pos="9072"/>
          <w:tab w:val="left" w:pos="3969"/>
          <w:tab w:val="right" w:pos="5495"/>
          <w:tab w:val="left" w:pos="5731"/>
          <w:tab w:val="left" w:pos="9322"/>
        </w:tabs>
        <w:spacing w:after="120"/>
        <w:ind w:left="3969"/>
        <w:rPr>
          <w:rFonts w:cs="Arial"/>
          <w:bCs/>
          <w:sz w:val="16"/>
          <w:szCs w:val="16"/>
          <w:lang w:val="de-DE" w:eastAsia="de-DE"/>
        </w:rPr>
      </w:pPr>
      <w:r w:rsidRPr="00C9466A">
        <w:rPr>
          <w:rFonts w:cs="Arial"/>
          <w:bCs/>
          <w:sz w:val="16"/>
          <w:szCs w:val="16"/>
          <w:lang w:val="de-DE" w:eastAsia="de-DE"/>
        </w:rPr>
        <w:tab/>
        <w:t>Wird die deklarierte Menge a</w:t>
      </w:r>
      <w:bookmarkStart w:id="5" w:name="_GoBack"/>
      <w:bookmarkEnd w:id="5"/>
      <w:r w:rsidRPr="00C9466A">
        <w:rPr>
          <w:rFonts w:cs="Arial"/>
          <w:bCs/>
          <w:sz w:val="16"/>
          <w:szCs w:val="16"/>
          <w:lang w:val="de-DE" w:eastAsia="de-DE"/>
        </w:rPr>
        <w:t xml:space="preserve">n effektiv umgesetzten gebrannten Wassern in </w:t>
      </w:r>
      <w:r w:rsidR="00C9466A">
        <w:rPr>
          <w:rFonts w:cs="Arial"/>
          <w:bCs/>
          <w:sz w:val="16"/>
          <w:szCs w:val="16"/>
          <w:lang w:val="de-DE" w:eastAsia="de-DE"/>
        </w:rPr>
        <w:tab/>
      </w:r>
      <w:r w:rsidRPr="00C9466A">
        <w:rPr>
          <w:rFonts w:cs="Arial"/>
          <w:bCs/>
          <w:sz w:val="16"/>
          <w:szCs w:val="16"/>
          <w:lang w:val="de-DE" w:eastAsia="de-DE"/>
        </w:rPr>
        <w:t>einem für die Höhe der Abgabe</w:t>
      </w:r>
      <w:r w:rsidR="00C9466A" w:rsidRPr="00C9466A">
        <w:rPr>
          <w:rFonts w:cs="Arial"/>
          <w:bCs/>
          <w:sz w:val="16"/>
          <w:szCs w:val="16"/>
          <w:lang w:val="de-DE" w:eastAsia="de-DE"/>
        </w:rPr>
        <w:t>n relevanten Umfang überschritten, ist dies der Gemeindebehörde zu melden.</w:t>
      </w:r>
    </w:p>
    <w:p w:rsidR="00C9466A" w:rsidRPr="00FF5803" w:rsidRDefault="00C9466A" w:rsidP="00C9466A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>
        <w:rPr>
          <w:rFonts w:cs="Arial"/>
          <w:b/>
          <w:bCs/>
          <w:sz w:val="22"/>
          <w:szCs w:val="22"/>
          <w:u w:val="single"/>
          <w:lang w:val="de-DE" w:eastAsia="de-DE"/>
        </w:rPr>
        <w:t>Bauliche Massnahmen</w:t>
      </w:r>
    </w:p>
    <w:p w:rsidR="00C9466A" w:rsidRPr="006047BD" w:rsidRDefault="00C9466A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ind bauliche Massnahmen geplant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938161713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6"/>
      <w:permEnd w:id="1938161713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NEIN</w:t>
      </w:r>
    </w:p>
    <w:p w:rsidR="00C9466A" w:rsidRPr="006047BD" w:rsidRDefault="00C9466A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ab/>
      </w:r>
      <w:permStart w:id="505161053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7"/>
      <w:permEnd w:id="505161053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JA</w:t>
      </w:r>
    </w:p>
    <w:p w:rsidR="00C9466A" w:rsidRPr="006047BD" w:rsidRDefault="00C9466A" w:rsidP="00C41850">
      <w:pPr>
        <w:tabs>
          <w:tab w:val="left" w:pos="3969"/>
          <w:tab w:val="lef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Wenn ja: Welcher Art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860380227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860380227"/>
    </w:p>
    <w:p w:rsidR="00E90768" w:rsidRPr="006047BD" w:rsidRDefault="00C9466A" w:rsidP="00B939C1">
      <w:pPr>
        <w:kinsoku w:val="0"/>
        <w:overflowPunct w:val="0"/>
        <w:autoSpaceDE/>
        <w:autoSpaceDN/>
        <w:adjustRightInd/>
        <w:spacing w:before="360" w:after="120" w:line="23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6047BD">
        <w:rPr>
          <w:rFonts w:cs="Arial"/>
          <w:b/>
          <w:bCs/>
          <w:sz w:val="22"/>
          <w:szCs w:val="22"/>
          <w:u w:val="single"/>
          <w:lang w:val="de-DE" w:eastAsia="de-DE"/>
        </w:rPr>
        <w:t>Beilagen zum Gesuch</w:t>
      </w:r>
    </w:p>
    <w:permStart w:id="855079881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8"/>
      <w:permEnd w:id="855079881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Handlungsfähigkeitszeugnis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9466A" w:rsidRPr="006047BD">
        <w:rPr>
          <w:rFonts w:cs="Arial"/>
          <w:bCs/>
          <w:szCs w:val="21"/>
          <w:lang w:val="de-DE" w:eastAsia="de-DE"/>
        </w:rPr>
        <w:t>Ausstellungs-Datum</w:t>
      </w:r>
      <w:r w:rsidR="00CB3AF4" w:rsidRPr="006047BD">
        <w:rPr>
          <w:rFonts w:cs="Arial"/>
          <w:bCs/>
          <w:szCs w:val="21"/>
          <w:lang w:val="de-DE" w:eastAsia="de-DE"/>
        </w:rPr>
        <w:t>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2053144127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53144127"/>
    </w:p>
    <w:permStart w:id="448166386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9"/>
      <w:permEnd w:id="448166386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Strafregisterauszug</w:t>
      </w:r>
      <w:r w:rsidR="00CB3AF4" w:rsidRPr="006047BD">
        <w:rPr>
          <w:rFonts w:cs="Arial"/>
          <w:bCs/>
          <w:szCs w:val="21"/>
          <w:lang w:val="de-DE" w:eastAsia="de-DE"/>
        </w:rPr>
        <w:tab/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1305633396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305633396"/>
    </w:p>
    <w:permStart w:id="1347300449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0"/>
      <w:permEnd w:id="1347300449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Betreibungsregisterauszug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74515752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74515752"/>
    </w:p>
    <w:permStart w:id="908659900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1"/>
      <w:permEnd w:id="908659900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Kauf</w:t>
      </w:r>
      <w:r w:rsidR="00CB3AF4" w:rsidRPr="006047BD">
        <w:rPr>
          <w:rFonts w:cs="Arial"/>
          <w:bCs/>
          <w:szCs w:val="21"/>
          <w:lang w:val="de-DE" w:eastAsia="de-DE"/>
        </w:rPr>
        <w:t xml:space="preserve">-, </w:t>
      </w:r>
      <w:r w:rsidR="00CB3AF4" w:rsidRPr="006047BD">
        <w:rPr>
          <w:rFonts w:cs="Arial"/>
          <w:b/>
          <w:bCs/>
          <w:szCs w:val="21"/>
          <w:lang w:val="de-DE" w:eastAsia="de-DE"/>
        </w:rPr>
        <w:t>Miet</w:t>
      </w:r>
      <w:r w:rsidR="00CB3AF4" w:rsidRPr="006047BD">
        <w:rPr>
          <w:rFonts w:cs="Arial"/>
          <w:bCs/>
          <w:szCs w:val="21"/>
          <w:lang w:val="de-DE" w:eastAsia="de-DE"/>
        </w:rPr>
        <w:t xml:space="preserve">- oder </w:t>
      </w:r>
      <w:r w:rsidR="00CB3AF4" w:rsidRPr="006047BD">
        <w:rPr>
          <w:rFonts w:cs="Arial"/>
          <w:b/>
          <w:bCs/>
          <w:szCs w:val="21"/>
          <w:lang w:val="de-DE" w:eastAsia="de-DE"/>
        </w:rPr>
        <w:t>Pachtvertrag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2067137004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67137004"/>
    </w:p>
    <w:permStart w:id="1839532158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ind w:left="567" w:hanging="567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2"/>
      <w:permEnd w:id="1839532158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 xml:space="preserve">Kopie </w:t>
      </w:r>
      <w:r w:rsidR="00CB3AF4" w:rsidRPr="006047BD">
        <w:rPr>
          <w:rFonts w:cs="Arial"/>
          <w:b/>
          <w:bCs/>
          <w:szCs w:val="21"/>
          <w:lang w:val="de-DE" w:eastAsia="de-DE"/>
        </w:rPr>
        <w:t>Identitätskarte</w:t>
      </w:r>
      <w:r w:rsidR="00CB3AF4" w:rsidRPr="006047BD">
        <w:rPr>
          <w:rFonts w:cs="Arial"/>
          <w:bCs/>
          <w:szCs w:val="21"/>
          <w:lang w:val="de-DE" w:eastAsia="de-DE"/>
        </w:rPr>
        <w:t xml:space="preserve"> oder</w:t>
      </w:r>
      <w:r w:rsidR="00CB3AF4" w:rsidRPr="006047BD">
        <w:rPr>
          <w:rFonts w:cs="Arial"/>
          <w:bCs/>
          <w:szCs w:val="21"/>
          <w:lang w:val="de-DE" w:eastAsia="de-DE"/>
        </w:rPr>
        <w:br/>
      </w:r>
      <w:r w:rsidR="00CB3AF4" w:rsidRPr="006047BD">
        <w:rPr>
          <w:rFonts w:cs="Arial"/>
          <w:b/>
          <w:bCs/>
          <w:szCs w:val="21"/>
          <w:lang w:val="de-DE" w:eastAsia="de-DE"/>
        </w:rPr>
        <w:t>Ausländerausweis</w:t>
      </w:r>
      <w:r w:rsidR="00CB3AF4" w:rsidRPr="006047BD">
        <w:rPr>
          <w:rFonts w:cs="Arial"/>
          <w:bCs/>
          <w:szCs w:val="21"/>
          <w:lang w:val="de-DE" w:eastAsia="de-DE"/>
        </w:rPr>
        <w:tab/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678039570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78039570"/>
    </w:p>
    <w:permStart w:id="1371021105" w:edGrp="everyone"/>
    <w:p w:rsidR="00CB3AF4" w:rsidRPr="00CB3AF4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ind w:left="567" w:hanging="567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DE" w:eastAsia="de-DE"/>
        </w:rPr>
      </w:r>
      <w:r w:rsidR="00510919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3"/>
      <w:permEnd w:id="1371021105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Patentverzicht</w:t>
      </w:r>
      <w:r w:rsidR="00CB3AF4" w:rsidRPr="006047BD">
        <w:rPr>
          <w:rFonts w:cs="Arial"/>
          <w:bCs/>
          <w:szCs w:val="21"/>
          <w:lang w:val="de-DE" w:eastAsia="de-DE"/>
        </w:rPr>
        <w:t xml:space="preserve"> Vorgänger</w:t>
      </w:r>
      <w:r w:rsidR="00CB3AF4" w:rsidRPr="006047BD">
        <w:rPr>
          <w:rFonts w:cs="Arial"/>
          <w:bCs/>
          <w:szCs w:val="21"/>
          <w:lang w:val="de-DE" w:eastAsia="de-DE"/>
        </w:rPr>
        <w:br/>
      </w:r>
      <w:r w:rsidR="00CB3AF4" w:rsidRPr="00CB3AF4">
        <w:rPr>
          <w:rFonts w:cs="Arial"/>
          <w:bCs/>
          <w:sz w:val="16"/>
          <w:szCs w:val="16"/>
          <w:lang w:val="de-DE" w:eastAsia="de-DE"/>
        </w:rPr>
        <w:t>(bei bestehenden Betrieben)</w:t>
      </w:r>
      <w:r w:rsidR="00CB3AF4">
        <w:rPr>
          <w:rFonts w:cs="Arial"/>
          <w:bCs/>
          <w:sz w:val="19"/>
          <w:szCs w:val="19"/>
          <w:lang w:val="de-DE" w:eastAsia="de-DE"/>
        </w:rPr>
        <w:tab/>
      </w:r>
      <w:r w:rsidR="00CB3AF4" w:rsidRPr="00A41AEE">
        <w:rPr>
          <w:rFonts w:cs="Arial"/>
          <w:bCs/>
          <w:sz w:val="19"/>
          <w:szCs w:val="19"/>
          <w:lang w:val="de-DE" w:eastAsia="de-DE"/>
        </w:rPr>
        <w:tab/>
      </w:r>
      <w:r w:rsidR="00CB3AF4" w:rsidRPr="00CB3AF4">
        <w:rPr>
          <w:rFonts w:cs="Arial"/>
          <w:bCs/>
          <w:szCs w:val="21"/>
          <w:lang w:val="de-DE" w:eastAsia="de-DE"/>
        </w:rPr>
        <w:t>Ausstellungs-Datum:</w:t>
      </w:r>
      <w:r w:rsidR="00CB3AF4" w:rsidRPr="00CB3AF4">
        <w:rPr>
          <w:rFonts w:cs="Arial"/>
          <w:bCs/>
          <w:szCs w:val="21"/>
          <w:lang w:val="de-DE" w:eastAsia="de-DE"/>
        </w:rPr>
        <w:tab/>
      </w:r>
      <w:permStart w:id="270352731" w:edGrp="everyone"/>
      <w:r w:rsidR="00CB3AF4" w:rsidRPr="00CB3AF4">
        <w:rPr>
          <w:rFonts w:cs="Arial"/>
          <w:bCs/>
          <w:szCs w:val="21"/>
          <w:highlight w:val="lightGray"/>
          <w:lang w:val="de-DE" w:eastAsia="de-DE"/>
        </w:rPr>
        <w:tab/>
      </w:r>
      <w:permEnd w:id="270352731"/>
    </w:p>
    <w:permStart w:id="2063881464" w:edGrp="everyone"/>
    <w:p w:rsidR="00CB3AF4" w:rsidRPr="00CB3AF4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ind w:left="567" w:hanging="567"/>
        <w:rPr>
          <w:rFonts w:cs="Arial"/>
          <w:bCs/>
          <w:szCs w:val="21"/>
          <w:lang w:val="de-CH" w:eastAsia="de-DE"/>
        </w:rPr>
      </w:pPr>
      <w:r>
        <w:rPr>
          <w:rFonts w:cs="Arial"/>
          <w:bCs/>
          <w:szCs w:val="21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rPr>
          <w:rFonts w:cs="Arial"/>
          <w:bCs/>
          <w:szCs w:val="21"/>
          <w:lang w:val="de-CH" w:eastAsia="de-DE"/>
        </w:rPr>
        <w:instrText xml:space="preserve"> FORMCHECKBOX </w:instrText>
      </w:r>
      <w:r w:rsidR="00510919">
        <w:rPr>
          <w:rFonts w:cs="Arial"/>
          <w:bCs/>
          <w:szCs w:val="21"/>
          <w:lang w:val="de-CH" w:eastAsia="de-DE"/>
        </w:rPr>
      </w:r>
      <w:r w:rsidR="00510919">
        <w:rPr>
          <w:rFonts w:cs="Arial"/>
          <w:bCs/>
          <w:szCs w:val="21"/>
          <w:lang w:val="de-CH" w:eastAsia="de-DE"/>
        </w:rPr>
        <w:fldChar w:fldCharType="separate"/>
      </w:r>
      <w:r>
        <w:rPr>
          <w:rFonts w:cs="Arial"/>
          <w:bCs/>
          <w:szCs w:val="21"/>
          <w:lang w:val="de-CH" w:eastAsia="de-DE"/>
        </w:rPr>
        <w:fldChar w:fldCharType="end"/>
      </w:r>
      <w:bookmarkEnd w:id="14"/>
      <w:permEnd w:id="2063881464"/>
      <w:r w:rsidR="00F82D87" w:rsidRPr="006047BD">
        <w:rPr>
          <w:rFonts w:cs="Arial"/>
          <w:bCs/>
          <w:szCs w:val="21"/>
          <w:lang w:val="de-CH" w:eastAsia="de-DE"/>
        </w:rPr>
        <w:tab/>
      </w:r>
      <w:r w:rsidR="00CB3AF4" w:rsidRPr="006047BD">
        <w:rPr>
          <w:rFonts w:cs="Arial"/>
          <w:b/>
          <w:bCs/>
          <w:szCs w:val="21"/>
          <w:lang w:val="de-CH" w:eastAsia="de-DE"/>
        </w:rPr>
        <w:t>Arbeitsbewilligung</w:t>
      </w:r>
      <w:r w:rsidR="00CB3AF4" w:rsidRPr="006047BD">
        <w:rPr>
          <w:rFonts w:cs="Arial"/>
          <w:bCs/>
          <w:szCs w:val="21"/>
          <w:lang w:val="de-CH" w:eastAsia="de-DE"/>
        </w:rPr>
        <w:br/>
      </w:r>
      <w:r w:rsidR="00CB3AF4" w:rsidRPr="00CB3AF4">
        <w:rPr>
          <w:rFonts w:cs="Arial"/>
          <w:sz w:val="16"/>
          <w:szCs w:val="16"/>
          <w:lang w:val="de-CH"/>
        </w:rPr>
        <w:t xml:space="preserve">(Ausländer – ausgenommen Bewilligung C </w:t>
      </w:r>
      <w:r w:rsidR="00CB3AF4" w:rsidRPr="00CB3AF4">
        <w:rPr>
          <w:rFonts w:cs="Arial"/>
          <w:sz w:val="16"/>
          <w:szCs w:val="16"/>
          <w:lang w:val="de-CH"/>
        </w:rPr>
        <w:br/>
        <w:t xml:space="preserve">EG/EFTA, C Drittstatten und B EG/EFTA – </w:t>
      </w:r>
      <w:r w:rsidR="00CB3AF4" w:rsidRPr="00CB3AF4">
        <w:rPr>
          <w:rFonts w:cs="Arial"/>
          <w:sz w:val="16"/>
          <w:szCs w:val="16"/>
          <w:lang w:val="de-CH"/>
        </w:rPr>
        <w:br/>
        <w:t xml:space="preserve">haben dem Gesuch eine Arbeitsbewilligung </w:t>
      </w:r>
      <w:r w:rsidR="00CB3AF4" w:rsidRPr="00CB3AF4">
        <w:rPr>
          <w:rFonts w:cs="Arial"/>
          <w:sz w:val="16"/>
          <w:szCs w:val="16"/>
          <w:lang w:val="de-CH"/>
        </w:rPr>
        <w:br/>
        <w:t xml:space="preserve">beizulegen, welche beim Amt für Wirtschaft </w:t>
      </w:r>
      <w:r w:rsidR="00CB3AF4" w:rsidRPr="00CB3AF4">
        <w:rPr>
          <w:rFonts w:cs="Arial"/>
          <w:sz w:val="16"/>
          <w:szCs w:val="16"/>
          <w:lang w:val="de-CH"/>
        </w:rPr>
        <w:br/>
        <w:t>und Arbeit erhältlich ist.)</w:t>
      </w:r>
      <w:r w:rsidR="00CB3AF4" w:rsidRPr="00CB3AF4">
        <w:rPr>
          <w:rFonts w:cs="Arial"/>
          <w:bCs/>
          <w:szCs w:val="21"/>
          <w:lang w:val="de-CH" w:eastAsia="de-DE"/>
        </w:rPr>
        <w:tab/>
      </w:r>
      <w:r w:rsidR="00CB3AF4" w:rsidRPr="00CB3AF4">
        <w:rPr>
          <w:rFonts w:cs="Arial"/>
          <w:bCs/>
          <w:szCs w:val="21"/>
          <w:lang w:val="de-CH" w:eastAsia="de-DE"/>
        </w:rPr>
        <w:tab/>
        <w:t>Ausstellungs-Datum:</w:t>
      </w:r>
      <w:r w:rsidR="00CB3AF4" w:rsidRPr="00CB3AF4">
        <w:rPr>
          <w:rFonts w:cs="Arial"/>
          <w:bCs/>
          <w:szCs w:val="21"/>
          <w:lang w:val="de-CH" w:eastAsia="de-DE"/>
        </w:rPr>
        <w:tab/>
      </w:r>
      <w:permStart w:id="592849182" w:edGrp="everyone"/>
      <w:r w:rsidR="00CB3AF4" w:rsidRPr="00CB3AF4">
        <w:rPr>
          <w:rFonts w:cs="Arial"/>
          <w:bCs/>
          <w:szCs w:val="21"/>
          <w:highlight w:val="lightGray"/>
          <w:lang w:val="de-CH" w:eastAsia="de-DE"/>
        </w:rPr>
        <w:tab/>
      </w:r>
      <w:permEnd w:id="592849182"/>
    </w:p>
    <w:p w:rsidR="00CB3AF4" w:rsidRDefault="00CB3AF4">
      <w:pPr>
        <w:widowControl/>
        <w:autoSpaceDE/>
        <w:autoSpaceDN/>
        <w:adjustRightInd/>
        <w:spacing w:after="200" w:line="276" w:lineRule="auto"/>
        <w:rPr>
          <w:rFonts w:cs="Arial"/>
          <w:b/>
          <w:bCs/>
          <w:sz w:val="22"/>
          <w:szCs w:val="22"/>
          <w:u w:val="single"/>
          <w:lang w:val="de-DE" w:eastAsia="de-DE"/>
        </w:rPr>
      </w:pPr>
      <w:r>
        <w:rPr>
          <w:rFonts w:cs="Arial"/>
          <w:b/>
          <w:bCs/>
          <w:sz w:val="22"/>
          <w:szCs w:val="22"/>
          <w:u w:val="single"/>
          <w:lang w:val="de-DE" w:eastAsia="de-DE"/>
        </w:rPr>
        <w:br w:type="page"/>
      </w:r>
    </w:p>
    <w:p w:rsidR="00CB3AF4" w:rsidRPr="001D6448" w:rsidRDefault="00CB3AF4" w:rsidP="00CB3AF4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>
        <w:rPr>
          <w:rFonts w:cs="Arial"/>
          <w:b/>
          <w:bCs/>
          <w:sz w:val="22"/>
          <w:szCs w:val="22"/>
          <w:u w:val="single"/>
          <w:lang w:val="de-DE" w:eastAsia="de-DE"/>
        </w:rPr>
        <w:lastRenderedPageBreak/>
        <w:t>Bemerkungen</w:t>
      </w:r>
    </w:p>
    <w:p w:rsidR="00CB3AF4" w:rsidRPr="001D6448" w:rsidRDefault="00CB3AF4" w:rsidP="00CB3AF4">
      <w:pPr>
        <w:tabs>
          <w:tab w:val="righ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permStart w:id="913790812" w:edGrp="everyone"/>
      <w:r w:rsidRPr="001D6448">
        <w:rPr>
          <w:rFonts w:cs="Arial"/>
          <w:bCs/>
          <w:szCs w:val="21"/>
          <w:highlight w:val="lightGray"/>
          <w:lang w:val="de-DE" w:eastAsia="de-DE"/>
        </w:rPr>
        <w:tab/>
      </w:r>
      <w:permEnd w:id="913790812"/>
    </w:p>
    <w:p w:rsidR="00CB3AF4" w:rsidRPr="001D6448" w:rsidRDefault="00CB3AF4" w:rsidP="00CB3AF4">
      <w:pPr>
        <w:tabs>
          <w:tab w:val="righ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permStart w:id="585253475" w:edGrp="everyone"/>
      <w:r w:rsidRPr="001D6448">
        <w:rPr>
          <w:rFonts w:cs="Arial"/>
          <w:bCs/>
          <w:szCs w:val="21"/>
          <w:highlight w:val="lightGray"/>
          <w:lang w:val="de-DE" w:eastAsia="de-DE"/>
        </w:rPr>
        <w:tab/>
      </w:r>
      <w:permEnd w:id="585253475"/>
    </w:p>
    <w:p w:rsidR="00CB3AF4" w:rsidRPr="001D6448" w:rsidRDefault="00CB3AF4" w:rsidP="00CB3AF4">
      <w:pPr>
        <w:tabs>
          <w:tab w:val="righ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permStart w:id="1445552990" w:edGrp="everyone"/>
      <w:r w:rsidRPr="001D6448">
        <w:rPr>
          <w:rFonts w:cs="Arial"/>
          <w:bCs/>
          <w:szCs w:val="21"/>
          <w:highlight w:val="lightGray"/>
          <w:lang w:val="de-DE" w:eastAsia="de-DE"/>
        </w:rPr>
        <w:tab/>
      </w:r>
      <w:permEnd w:id="1445552990"/>
    </w:p>
    <w:p w:rsidR="00EA1133" w:rsidRDefault="00DA08D2" w:rsidP="00D55EB6">
      <w:pPr>
        <w:tabs>
          <w:tab w:val="left" w:pos="4896"/>
          <w:tab w:val="left" w:pos="9356"/>
        </w:tabs>
        <w:kinsoku w:val="0"/>
        <w:overflowPunct w:val="0"/>
        <w:autoSpaceDE/>
        <w:autoSpaceDN/>
        <w:adjustRightInd/>
        <w:spacing w:before="360" w:after="120" w:line="236" w:lineRule="exact"/>
        <w:ind w:right="-2298"/>
        <w:textAlignment w:val="baseline"/>
        <w:rPr>
          <w:rFonts w:cs="Arial"/>
          <w:b/>
          <w:bCs/>
          <w:sz w:val="19"/>
          <w:szCs w:val="19"/>
          <w:lang w:val="de-DE" w:eastAsia="de-DE"/>
        </w:rPr>
      </w:pPr>
      <w:r w:rsidRPr="00AD72EE">
        <w:rPr>
          <w:rFonts w:cs="Arial"/>
          <w:b/>
          <w:bCs/>
          <w:sz w:val="19"/>
          <w:szCs w:val="19"/>
          <w:lang w:val="de-DE" w:eastAsia="de-DE"/>
        </w:rPr>
        <w:t>Ort und Datum</w:t>
      </w:r>
      <w:r w:rsidRPr="00AD72EE">
        <w:rPr>
          <w:rFonts w:cs="Arial"/>
          <w:b/>
          <w:bCs/>
          <w:sz w:val="19"/>
          <w:szCs w:val="19"/>
          <w:lang w:val="de-DE" w:eastAsia="de-DE"/>
        </w:rPr>
        <w:tab/>
        <w:t>Unterschrift</w:t>
      </w:r>
    </w:p>
    <w:p w:rsidR="00C0163D" w:rsidRDefault="00C0163D" w:rsidP="00D55EB6">
      <w:pPr>
        <w:tabs>
          <w:tab w:val="left" w:pos="4896"/>
          <w:tab w:val="left" w:pos="9356"/>
        </w:tabs>
        <w:kinsoku w:val="0"/>
        <w:overflowPunct w:val="0"/>
        <w:autoSpaceDE/>
        <w:autoSpaceDN/>
        <w:adjustRightInd/>
        <w:spacing w:before="360" w:after="120" w:line="236" w:lineRule="exact"/>
        <w:ind w:right="-2298"/>
        <w:textAlignment w:val="baseline"/>
        <w:rPr>
          <w:rFonts w:cs="Arial"/>
          <w:b/>
          <w:bCs/>
          <w:sz w:val="17"/>
          <w:szCs w:val="17"/>
          <w:lang w:val="de-DE" w:eastAsia="de-DE"/>
        </w:rPr>
      </w:pPr>
    </w:p>
    <w:p w:rsidR="00EA1133" w:rsidRPr="006047BD" w:rsidRDefault="00EA1133" w:rsidP="00EA1133">
      <w:pPr>
        <w:tabs>
          <w:tab w:val="left" w:pos="4644"/>
          <w:tab w:val="left" w:pos="4928"/>
          <w:tab w:val="left" w:pos="9457"/>
        </w:tabs>
        <w:kinsoku w:val="0"/>
        <w:overflowPunct w:val="0"/>
        <w:autoSpaceDE/>
        <w:autoSpaceDN/>
        <w:adjustRightInd/>
        <w:spacing w:before="360" w:line="236" w:lineRule="exact"/>
        <w:ind w:right="-2298"/>
        <w:textAlignment w:val="baseline"/>
        <w:rPr>
          <w:rFonts w:cs="Arial"/>
          <w:bCs/>
          <w:szCs w:val="21"/>
          <w:lang w:val="de-DE" w:eastAsia="de-DE"/>
        </w:rPr>
      </w:pPr>
      <w:permStart w:id="980297404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80297404"/>
      <w:r w:rsidRPr="006047BD">
        <w:rPr>
          <w:rFonts w:cs="Arial"/>
          <w:b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___________________________________</w:t>
      </w:r>
    </w:p>
    <w:p w:rsidR="00EA1133" w:rsidRPr="00CB3AF4" w:rsidRDefault="00EA1133" w:rsidP="00F772A5">
      <w:pPr>
        <w:tabs>
          <w:tab w:val="left" w:pos="4896"/>
        </w:tabs>
        <w:kinsoku w:val="0"/>
        <w:overflowPunct w:val="0"/>
        <w:autoSpaceDE/>
        <w:autoSpaceDN/>
        <w:adjustRightInd/>
        <w:spacing w:before="240" w:line="236" w:lineRule="exact"/>
        <w:ind w:right="-2298"/>
        <w:textAlignment w:val="baseline"/>
        <w:rPr>
          <w:rFonts w:cs="Arial"/>
          <w:b/>
          <w:bCs/>
          <w:sz w:val="17"/>
          <w:szCs w:val="17"/>
          <w:lang w:val="de-DE" w:eastAsia="de-DE"/>
        </w:rPr>
      </w:pPr>
    </w:p>
    <w:p w:rsidR="000C0958" w:rsidRPr="00CB3AF4" w:rsidRDefault="00445EA6" w:rsidP="00F772A5">
      <w:pPr>
        <w:tabs>
          <w:tab w:val="left" w:pos="4896"/>
        </w:tabs>
        <w:kinsoku w:val="0"/>
        <w:overflowPunct w:val="0"/>
        <w:autoSpaceDE/>
        <w:autoSpaceDN/>
        <w:adjustRightInd/>
        <w:spacing w:before="240" w:line="236" w:lineRule="exact"/>
        <w:ind w:right="-2298"/>
        <w:textAlignment w:val="baseline"/>
        <w:rPr>
          <w:rFonts w:cs="Arial"/>
          <w:b/>
          <w:bCs/>
          <w:sz w:val="17"/>
          <w:szCs w:val="17"/>
          <w:u w:val="single"/>
          <w:lang w:val="de-DE" w:eastAsia="de-DE"/>
        </w:rPr>
      </w:pPr>
      <w:r w:rsidRPr="00CB3AF4">
        <w:rPr>
          <w:rFonts w:cs="Arial"/>
          <w:b/>
          <w:bCs/>
          <w:sz w:val="17"/>
          <w:szCs w:val="17"/>
          <w:u w:val="single"/>
          <w:lang w:val="de-DE" w:eastAsia="de-DE"/>
        </w:rPr>
        <w:t>Beilagen</w:t>
      </w:r>
    </w:p>
    <w:p w:rsidR="005720FE" w:rsidRPr="006047BD" w:rsidRDefault="00CB3AF4" w:rsidP="005720FE">
      <w:pPr>
        <w:pStyle w:val="Listenabsatz"/>
        <w:numPr>
          <w:ilvl w:val="0"/>
          <w:numId w:val="5"/>
        </w:num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 w:rsidRPr="006047BD">
        <w:rPr>
          <w:rFonts w:cs="Arial"/>
          <w:b/>
          <w:bCs/>
          <w:sz w:val="17"/>
          <w:szCs w:val="17"/>
        </w:rPr>
        <w:t xml:space="preserve">Die notwendigen Beilagen wurden erwähnt (sie dürften nicht älter als 3 Monate sein </w:t>
      </w:r>
    </w:p>
    <w:p w:rsidR="006047BD" w:rsidRPr="006047BD" w:rsidRDefault="006047BD" w:rsidP="006047BD">
      <w:p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</w:p>
    <w:p w:rsidR="005720FE" w:rsidRPr="005720FE" w:rsidRDefault="00445EA6" w:rsidP="005720FE">
      <w:p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u w:val="single"/>
          <w:lang w:val="de-CH"/>
        </w:rPr>
      </w:pPr>
      <w:r>
        <w:rPr>
          <w:rFonts w:cs="Arial"/>
          <w:b/>
          <w:bCs/>
          <w:color w:val="585858"/>
          <w:sz w:val="17"/>
          <w:szCs w:val="17"/>
          <w:u w:val="single"/>
          <w:lang w:val="de-CH"/>
        </w:rPr>
        <w:t>Einreichung</w:t>
      </w:r>
    </w:p>
    <w:p w:rsidR="005720FE" w:rsidRDefault="00445EA6" w:rsidP="005720FE">
      <w:pPr>
        <w:pStyle w:val="Listenabsatz"/>
        <w:numPr>
          <w:ilvl w:val="0"/>
          <w:numId w:val="6"/>
        </w:num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Dieses Antragsformular ist zusammen mit allen relevanten Unterlagen einzureichen an:</w:t>
      </w:r>
    </w:p>
    <w:p w:rsidR="00445EA6" w:rsidRDefault="001E263B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Gemeindekanzlei</w:t>
      </w:r>
      <w:r w:rsidR="00445EA6">
        <w:rPr>
          <w:rFonts w:cs="Arial"/>
          <w:b/>
          <w:bCs/>
          <w:color w:val="585858"/>
          <w:sz w:val="17"/>
          <w:szCs w:val="17"/>
          <w:lang w:val="de-CH"/>
        </w:rPr>
        <w:t xml:space="preserve"> Feuerthalen</w:t>
      </w:r>
    </w:p>
    <w:p w:rsidR="00445EA6" w:rsidRDefault="00445EA6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Gemeindehaus Fürstengut</w:t>
      </w:r>
    </w:p>
    <w:p w:rsidR="00445EA6" w:rsidRDefault="00445EA6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Trüllergasse 6</w:t>
      </w:r>
    </w:p>
    <w:p w:rsidR="00445EA6" w:rsidRDefault="00445EA6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8245 Feuerthalen</w:t>
      </w:r>
    </w:p>
    <w:p w:rsidR="001E263B" w:rsidRDefault="001E263B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 xml:space="preserve">M: </w:t>
      </w:r>
      <w:hyperlink r:id="rId8" w:history="1">
        <w:r w:rsidRPr="000A2CD1">
          <w:rPr>
            <w:rStyle w:val="Hyperlink"/>
            <w:rFonts w:cs="Arial"/>
            <w:b/>
            <w:bCs/>
            <w:sz w:val="17"/>
            <w:szCs w:val="17"/>
            <w:lang w:val="de-CH"/>
          </w:rPr>
          <w:t>kanzlei@feuerthalen.ch</w:t>
        </w:r>
      </w:hyperlink>
    </w:p>
    <w:p w:rsidR="001E263B" w:rsidRPr="005720FE" w:rsidRDefault="001E263B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T: 052 647 47 47</w:t>
      </w:r>
    </w:p>
    <w:sectPr w:rsidR="001E263B" w:rsidRPr="005720FE" w:rsidSect="009926EB">
      <w:headerReference w:type="default" r:id="rId9"/>
      <w:footerReference w:type="default" r:id="rId10"/>
      <w:type w:val="continuous"/>
      <w:pgSz w:w="11904" w:h="16843" w:code="9"/>
      <w:pgMar w:top="1298" w:right="987" w:bottom="828" w:left="12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083" w:rsidRDefault="00761083" w:rsidP="00BD2C97">
      <w:r>
        <w:separator/>
      </w:r>
    </w:p>
  </w:endnote>
  <w:endnote w:type="continuationSeparator" w:id="0">
    <w:p w:rsidR="00761083" w:rsidRDefault="00761083" w:rsidP="00BD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D55" w:rsidRDefault="00A23D55" w:rsidP="00C14170">
    <w:pPr>
      <w:pStyle w:val="Fuzeile"/>
      <w:rPr>
        <w:rFonts w:cs="Arial"/>
        <w:sz w:val="16"/>
        <w:szCs w:val="16"/>
      </w:rPr>
    </w:pPr>
    <w:r w:rsidRPr="00A23D55">
      <w:rPr>
        <w:rFonts w:cs="Arial"/>
        <w:sz w:val="16"/>
        <w:szCs w:val="16"/>
      </w:rPr>
      <w:fldChar w:fldCharType="begin"/>
    </w:r>
    <w:r w:rsidRPr="00A23D55">
      <w:rPr>
        <w:rFonts w:cs="Arial"/>
        <w:sz w:val="16"/>
        <w:szCs w:val="16"/>
      </w:rPr>
      <w:instrText xml:space="preserve"> FILENAME  \p  \* MERGEFORMAT </w:instrText>
    </w:r>
    <w:r w:rsidRPr="00A23D55">
      <w:rPr>
        <w:rFonts w:cs="Arial"/>
        <w:sz w:val="16"/>
        <w:szCs w:val="16"/>
      </w:rPr>
      <w:fldChar w:fldCharType="separate"/>
    </w:r>
    <w:r w:rsidR="00510919">
      <w:rPr>
        <w:rFonts w:cs="Arial"/>
        <w:noProof/>
        <w:sz w:val="16"/>
        <w:szCs w:val="16"/>
      </w:rPr>
      <w:t>G:\GS\VORLAGEN\GR-Kanzlei\Gesuch Patent Führung Gastwirtschaftsbetrieb online_2019-06.docx</w:t>
    </w:r>
    <w:r w:rsidRPr="00A23D55">
      <w:rPr>
        <w:rFonts w:cs="Arial"/>
        <w:sz w:val="16"/>
        <w:szCs w:val="16"/>
      </w:rPr>
      <w:fldChar w:fldCharType="end"/>
    </w:r>
  </w:p>
  <w:p w:rsidR="00C14170" w:rsidRPr="00A23D55" w:rsidRDefault="00C14170" w:rsidP="00C14170">
    <w:pPr>
      <w:pStyle w:val="Fuzeile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\* ArabicDash  \* MERGEFORMAT </w:instrText>
    </w:r>
    <w:r>
      <w:rPr>
        <w:rFonts w:cs="Arial"/>
        <w:sz w:val="16"/>
        <w:szCs w:val="16"/>
      </w:rPr>
      <w:fldChar w:fldCharType="separate"/>
    </w:r>
    <w:r w:rsidR="006B06F3">
      <w:rPr>
        <w:rFonts w:cs="Arial"/>
        <w:noProof/>
        <w:sz w:val="16"/>
        <w:szCs w:val="16"/>
      </w:rPr>
      <w:t>- 3 -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083" w:rsidRDefault="00761083" w:rsidP="00BD2C97">
      <w:r>
        <w:separator/>
      </w:r>
    </w:p>
  </w:footnote>
  <w:footnote w:type="continuationSeparator" w:id="0">
    <w:p w:rsidR="00761083" w:rsidRDefault="00761083" w:rsidP="00BD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013"/>
      <w:gridCol w:w="3014"/>
      <w:gridCol w:w="3014"/>
    </w:tblGrid>
    <w:tr w:rsidR="00BD2C97" w:rsidRPr="00BD2C97" w:rsidTr="0070776F">
      <w:tc>
        <w:tcPr>
          <w:tcW w:w="6027" w:type="dxa"/>
          <w:gridSpan w:val="2"/>
        </w:tcPr>
        <w:p w:rsidR="00BD2C97" w:rsidRPr="00BD2C97" w:rsidRDefault="00BD2C97" w:rsidP="0070776F">
          <w:pPr>
            <w:pStyle w:val="Kopfzeile"/>
            <w:rPr>
              <w:rFonts w:cs="Arial"/>
              <w:b/>
              <w:sz w:val="18"/>
              <w:szCs w:val="18"/>
            </w:rPr>
          </w:pPr>
          <w:r w:rsidRPr="00BD2C97">
            <w:rPr>
              <w:rFonts w:cs="Arial"/>
              <w:sz w:val="18"/>
              <w:szCs w:val="18"/>
            </w:rPr>
            <w:t>Gemeindehaus Fürstengut, Trüllergasse 6, 8245 Feuerthalen</w:t>
          </w:r>
        </w:p>
      </w:tc>
      <w:tc>
        <w:tcPr>
          <w:tcW w:w="3014" w:type="dxa"/>
          <w:vMerge w:val="restart"/>
        </w:tcPr>
        <w:p w:rsidR="00BD2C97" w:rsidRPr="00BD2C97" w:rsidRDefault="00862923" w:rsidP="0070776F">
          <w:pPr>
            <w:pStyle w:val="Kopfzeile"/>
            <w:jc w:val="right"/>
            <w:rPr>
              <w:rFonts w:cs="Arial"/>
              <w:b/>
              <w:color w:val="000000"/>
              <w:sz w:val="18"/>
              <w:szCs w:val="18"/>
            </w:rPr>
          </w:pPr>
          <w:r>
            <w:rPr>
              <w:noProof/>
              <w:lang w:val="de-CH"/>
            </w:rPr>
            <w:drawing>
              <wp:anchor distT="0" distB="0" distL="114300" distR="114300" simplePos="0" relativeHeight="251658752" behindDoc="1" locked="0" layoutInCell="1" allowOverlap="1" wp14:anchorId="15FB1E47" wp14:editId="5DC53806">
                <wp:simplePos x="0" y="0"/>
                <wp:positionH relativeFrom="column">
                  <wp:posOffset>2015490</wp:posOffset>
                </wp:positionH>
                <wp:positionV relativeFrom="paragraph">
                  <wp:posOffset>-455930</wp:posOffset>
                </wp:positionV>
                <wp:extent cx="948055" cy="10705465"/>
                <wp:effectExtent l="0" t="0" r="4445" b="635"/>
                <wp:wrapNone/>
                <wp:docPr id="2" name="Bild 73" descr="Briefbogen_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3" descr="Briefbogen_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1070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2C97" w:rsidRPr="00BD2C97">
            <w:rPr>
              <w:rFonts w:cs="Arial"/>
              <w:b/>
              <w:color w:val="000000"/>
              <w:sz w:val="18"/>
              <w:szCs w:val="18"/>
            </w:rPr>
            <w:t>Gemeinderatskanzlei</w:t>
          </w:r>
        </w:p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  <w:r w:rsidRPr="00BD2C97">
            <w:rPr>
              <w:rFonts w:cs="Arial"/>
              <w:color w:val="000000"/>
              <w:sz w:val="18"/>
              <w:szCs w:val="18"/>
            </w:rPr>
            <w:t>Tel. 052 647 47 47</w:t>
          </w:r>
        </w:p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  <w:r w:rsidRPr="00BD2C97">
            <w:rPr>
              <w:rFonts w:cs="Arial"/>
              <w:color w:val="000000"/>
              <w:sz w:val="18"/>
              <w:szCs w:val="18"/>
            </w:rPr>
            <w:t>Fax 052 647 47 48</w:t>
          </w:r>
        </w:p>
        <w:p w:rsidR="00BD2C97" w:rsidRPr="00BD2C97" w:rsidRDefault="00510919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  <w:hyperlink r:id="rId2" w:history="1">
            <w:r w:rsidR="00BD2C97" w:rsidRPr="00BD2C97">
              <w:rPr>
                <w:rStyle w:val="Hyperlink"/>
                <w:rFonts w:cs="Arial"/>
                <w:color w:val="000000"/>
                <w:sz w:val="18"/>
                <w:szCs w:val="18"/>
              </w:rPr>
              <w:t>kanzlei@feuerthalen.ch</w:t>
            </w:r>
          </w:hyperlink>
        </w:p>
        <w:p w:rsidR="00BD2C97" w:rsidRPr="00BD2C97" w:rsidRDefault="00510919" w:rsidP="0070776F">
          <w:pPr>
            <w:pStyle w:val="Kopfzeile"/>
            <w:jc w:val="right"/>
            <w:rPr>
              <w:rFonts w:cs="Arial"/>
              <w:b/>
              <w:color w:val="000000"/>
              <w:sz w:val="18"/>
              <w:szCs w:val="18"/>
            </w:rPr>
          </w:pPr>
          <w:hyperlink r:id="rId3" w:history="1">
            <w:r w:rsidR="00BD2C97" w:rsidRPr="00BD2C97">
              <w:rPr>
                <w:rStyle w:val="Hyperlink"/>
                <w:rFonts w:cs="Arial"/>
                <w:color w:val="000000"/>
                <w:sz w:val="18"/>
                <w:szCs w:val="18"/>
              </w:rPr>
              <w:t>www.feuerthalen.ch</w:t>
            </w:r>
          </w:hyperlink>
        </w:p>
      </w:tc>
    </w:tr>
    <w:tr w:rsidR="00BD2C97" w:rsidRPr="00BD2C97" w:rsidTr="0070776F">
      <w:tc>
        <w:tcPr>
          <w:tcW w:w="6027" w:type="dxa"/>
          <w:gridSpan w:val="2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  <w:b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</w:tbl>
  <w:p w:rsidR="00BD2C97" w:rsidRPr="00BD2C97" w:rsidRDefault="00BD2C97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6518"/>
    <w:multiLevelType w:val="singleLevel"/>
    <w:tmpl w:val="195BD3F3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/>
        <w:b/>
        <w:snapToGrid/>
        <w:color w:val="585858"/>
        <w:spacing w:val="8"/>
        <w:sz w:val="19"/>
      </w:rPr>
    </w:lvl>
  </w:abstractNum>
  <w:abstractNum w:abstractNumId="1" w15:restartNumberingAfterBreak="0">
    <w:nsid w:val="09177230"/>
    <w:multiLevelType w:val="hybridMultilevel"/>
    <w:tmpl w:val="F61E6F6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7440A"/>
    <w:multiLevelType w:val="hybridMultilevel"/>
    <w:tmpl w:val="B8ECCD74"/>
    <w:lvl w:ilvl="0" w:tplc="06368EEE">
      <w:start w:val="824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509FC"/>
    <w:multiLevelType w:val="hybridMultilevel"/>
    <w:tmpl w:val="2A72B014"/>
    <w:lvl w:ilvl="0" w:tplc="E618DCB8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547E4"/>
    <w:multiLevelType w:val="hybridMultilevel"/>
    <w:tmpl w:val="58E4B720"/>
    <w:lvl w:ilvl="0" w:tplc="38CE9DD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432"/>
        </w:pPr>
        <w:rPr>
          <w:rFonts w:ascii="Symbol" w:hAnsi="Symbol"/>
          <w:b/>
          <w:snapToGrid/>
          <w:color w:val="585858"/>
          <w:spacing w:val="3"/>
          <w:sz w:val="19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b/>
          <w:snapToGrid/>
          <w:color w:val="585858"/>
          <w:spacing w:val="3"/>
          <w:sz w:val="17"/>
        </w:rPr>
      </w:lvl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nEm1KvxH8g4/b+UxX5qBvYguZ/RdZ1NHwGZYy2bOcJdFu6GF+O3wwULiJWhe0WcP3B5SXLg+TX7hMAE6T5f7wA==" w:salt="cTpS+Te5iYxU190+0ELZ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C97"/>
    <w:rsid w:val="00025C37"/>
    <w:rsid w:val="00046AE2"/>
    <w:rsid w:val="00064A7C"/>
    <w:rsid w:val="000714E4"/>
    <w:rsid w:val="00081FCA"/>
    <w:rsid w:val="00082FFC"/>
    <w:rsid w:val="00092819"/>
    <w:rsid w:val="00094504"/>
    <w:rsid w:val="000C0958"/>
    <w:rsid w:val="001521DA"/>
    <w:rsid w:val="00170D4D"/>
    <w:rsid w:val="001D6448"/>
    <w:rsid w:val="001E263B"/>
    <w:rsid w:val="001F0C77"/>
    <w:rsid w:val="00230DC3"/>
    <w:rsid w:val="002436D2"/>
    <w:rsid w:val="002651FE"/>
    <w:rsid w:val="002734C1"/>
    <w:rsid w:val="002B41FF"/>
    <w:rsid w:val="002C06E8"/>
    <w:rsid w:val="002D055B"/>
    <w:rsid w:val="003312E0"/>
    <w:rsid w:val="003615F4"/>
    <w:rsid w:val="00361AD5"/>
    <w:rsid w:val="003820E0"/>
    <w:rsid w:val="004121F4"/>
    <w:rsid w:val="00416874"/>
    <w:rsid w:val="0042383D"/>
    <w:rsid w:val="00427D44"/>
    <w:rsid w:val="00445EA6"/>
    <w:rsid w:val="00447390"/>
    <w:rsid w:val="004D6525"/>
    <w:rsid w:val="004F1A17"/>
    <w:rsid w:val="00510919"/>
    <w:rsid w:val="005720FE"/>
    <w:rsid w:val="005A28F9"/>
    <w:rsid w:val="005E2E24"/>
    <w:rsid w:val="006047BD"/>
    <w:rsid w:val="006708FE"/>
    <w:rsid w:val="006B06F3"/>
    <w:rsid w:val="006C241B"/>
    <w:rsid w:val="006E4063"/>
    <w:rsid w:val="0070776F"/>
    <w:rsid w:val="007126D7"/>
    <w:rsid w:val="00761083"/>
    <w:rsid w:val="0076485C"/>
    <w:rsid w:val="0077165B"/>
    <w:rsid w:val="007878ED"/>
    <w:rsid w:val="007E3EA9"/>
    <w:rsid w:val="008170C3"/>
    <w:rsid w:val="008443AC"/>
    <w:rsid w:val="00847FE7"/>
    <w:rsid w:val="00862923"/>
    <w:rsid w:val="00892030"/>
    <w:rsid w:val="008A600D"/>
    <w:rsid w:val="008E52AB"/>
    <w:rsid w:val="00953DAE"/>
    <w:rsid w:val="0095488C"/>
    <w:rsid w:val="00984180"/>
    <w:rsid w:val="009926EB"/>
    <w:rsid w:val="00992852"/>
    <w:rsid w:val="009C4403"/>
    <w:rsid w:val="00A13FBB"/>
    <w:rsid w:val="00A23D55"/>
    <w:rsid w:val="00A41AEE"/>
    <w:rsid w:val="00A44EE7"/>
    <w:rsid w:val="00A70BAC"/>
    <w:rsid w:val="00A73299"/>
    <w:rsid w:val="00A937C0"/>
    <w:rsid w:val="00AA24E9"/>
    <w:rsid w:val="00AD72EE"/>
    <w:rsid w:val="00AE2DD1"/>
    <w:rsid w:val="00B11D93"/>
    <w:rsid w:val="00B855E4"/>
    <w:rsid w:val="00B939C1"/>
    <w:rsid w:val="00BD2C97"/>
    <w:rsid w:val="00BF6164"/>
    <w:rsid w:val="00C0163D"/>
    <w:rsid w:val="00C14170"/>
    <w:rsid w:val="00C41850"/>
    <w:rsid w:val="00C65F18"/>
    <w:rsid w:val="00C9466A"/>
    <w:rsid w:val="00CA7868"/>
    <w:rsid w:val="00CB3AF4"/>
    <w:rsid w:val="00CB59BB"/>
    <w:rsid w:val="00D176DF"/>
    <w:rsid w:val="00D27C1B"/>
    <w:rsid w:val="00D55EB6"/>
    <w:rsid w:val="00D57AC5"/>
    <w:rsid w:val="00D87DFB"/>
    <w:rsid w:val="00D901DB"/>
    <w:rsid w:val="00D945C9"/>
    <w:rsid w:val="00DA08D2"/>
    <w:rsid w:val="00DD5BF2"/>
    <w:rsid w:val="00DD6C56"/>
    <w:rsid w:val="00DF29AF"/>
    <w:rsid w:val="00E05789"/>
    <w:rsid w:val="00E1312F"/>
    <w:rsid w:val="00E26D88"/>
    <w:rsid w:val="00E735BC"/>
    <w:rsid w:val="00E90768"/>
    <w:rsid w:val="00EA1133"/>
    <w:rsid w:val="00EB4F18"/>
    <w:rsid w:val="00F54A2B"/>
    <w:rsid w:val="00F61D3E"/>
    <w:rsid w:val="00F74D97"/>
    <w:rsid w:val="00F772A5"/>
    <w:rsid w:val="00F82D87"/>
    <w:rsid w:val="00F921E9"/>
    <w:rsid w:val="00F9671E"/>
    <w:rsid w:val="00FB3DBB"/>
    <w:rsid w:val="00FD26EF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3E62E343"/>
  <w14:defaultImageDpi w14:val="0"/>
  <w15:docId w15:val="{5793B884-4177-41B7-A611-56F7F111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1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C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2C97"/>
    <w:rPr>
      <w:rFonts w:ascii="Times New Roman" w:hAnsi="Times New Roman" w:cs="Times New Roman"/>
      <w:sz w:val="20"/>
      <w:szCs w:val="20"/>
      <w:lang w:val="en-US" w:eastAsia="x-none"/>
    </w:rPr>
  </w:style>
  <w:style w:type="paragraph" w:styleId="Fuzeile">
    <w:name w:val="footer"/>
    <w:basedOn w:val="Standard"/>
    <w:link w:val="FuzeileZchn"/>
    <w:uiPriority w:val="99"/>
    <w:unhideWhenUsed/>
    <w:rsid w:val="00BD2C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D2C97"/>
    <w:rPr>
      <w:rFonts w:ascii="Times New Roman" w:hAnsi="Times New Roman" w:cs="Times New Roman"/>
      <w:sz w:val="20"/>
      <w:szCs w:val="20"/>
      <w:lang w:val="en-US" w:eastAsia="x-none"/>
    </w:rPr>
  </w:style>
  <w:style w:type="character" w:styleId="Hyperlink">
    <w:name w:val="Hyperlink"/>
    <w:basedOn w:val="Absatz-Standardschriftart"/>
    <w:uiPriority w:val="99"/>
    <w:rsid w:val="00BD2C97"/>
    <w:rPr>
      <w:color w:val="0000FF"/>
      <w:u w:val="single"/>
    </w:rPr>
  </w:style>
  <w:style w:type="paragraph" w:customStyle="1" w:styleId="GRB-Standardtext">
    <w:name w:val="GRB-Standardtext"/>
    <w:rsid w:val="00BD2C9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noProof/>
      <w:sz w:val="21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2EE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7E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21F4"/>
    <w:pPr>
      <w:widowControl/>
      <w:autoSpaceDE/>
      <w:autoSpaceDN/>
      <w:adjustRightInd/>
      <w:ind w:left="720"/>
      <w:contextualSpacing/>
    </w:pPr>
    <w:rPr>
      <w:rFonts w:eastAsia="MS Mincho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2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i@feuerthal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uerthalen.ch" TargetMode="External"/><Relationship Id="rId2" Type="http://schemas.openxmlformats.org/officeDocument/2006/relationships/hyperlink" Target="mailto:kanzlei@feuerthal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F9AC-E22D-4721-A0F4-F75E347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337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Strobl</dc:creator>
  <cp:lastModifiedBy>Markus Strobl</cp:lastModifiedBy>
  <cp:revision>8</cp:revision>
  <cp:lastPrinted>2014-06-18T14:48:00Z</cp:lastPrinted>
  <dcterms:created xsi:type="dcterms:W3CDTF">2019-06-19T08:38:00Z</dcterms:created>
  <dcterms:modified xsi:type="dcterms:W3CDTF">2019-06-19T09:18:00Z</dcterms:modified>
</cp:coreProperties>
</file>